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ще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3F6ADE" w:rsidRDefault="003F6A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ТЯБРЬ</w:t>
      </w:r>
      <w:r>
        <w:rPr>
          <w:rFonts w:ascii="Times New Roman" w:hAnsi="Times New Roman" w:cs="Times New Roman"/>
          <w:sz w:val="28"/>
          <w:szCs w:val="24"/>
        </w:rPr>
        <w:t xml:space="preserve"> 2018 год</w:t>
      </w: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2268"/>
        <w:gridCol w:w="2268"/>
        <w:gridCol w:w="1134"/>
        <w:gridCol w:w="1578"/>
        <w:gridCol w:w="2674"/>
        <w:gridCol w:w="1933"/>
      </w:tblGrid>
      <w:tr w:rsidR="00F35FEA" w:rsidRPr="00C96BDF" w:rsidTr="008F23A7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46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F35FEA" w:rsidRPr="00045543" w:rsidRDefault="00F35FEA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578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37697" w:rsidRPr="00437697" w:rsidTr="008F23A7">
        <w:tc>
          <w:tcPr>
            <w:tcW w:w="2235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37697" w:rsidRPr="0043769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437697" w:rsidRPr="00437697" w:rsidRDefault="00437697" w:rsidP="002C7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33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437697" w:rsidRPr="002B014D" w:rsidTr="00BC3E81">
        <w:trPr>
          <w:trHeight w:val="98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37697" w:rsidRPr="00F60B5B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37697" w:rsidRDefault="00437697" w:rsidP="007F2F9E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437697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437697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437697" w:rsidRDefault="00437697" w:rsidP="005A0A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437697" w:rsidRPr="005A0A0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437697" w:rsidRPr="005A0A07" w:rsidRDefault="00437697" w:rsidP="0043769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437697" w:rsidRPr="00437697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37697" w:rsidRPr="00045543" w:rsidRDefault="00437697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37697" w:rsidRPr="003B6280" w:rsidRDefault="00437697" w:rsidP="003A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437697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697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437697" w:rsidRPr="002B014D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  <w:p w:rsidR="00437697" w:rsidRPr="002B014D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6ADE" w:rsidRPr="00C96BDF" w:rsidTr="008F23A7">
        <w:trPr>
          <w:trHeight w:val="2763"/>
        </w:trPr>
        <w:tc>
          <w:tcPr>
            <w:tcW w:w="2235" w:type="dxa"/>
            <w:vMerge w:val="restart"/>
          </w:tcPr>
          <w:p w:rsidR="003F6ADE" w:rsidRPr="00AC79AB" w:rsidRDefault="003F6ADE" w:rsidP="0002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3F6ADE" w:rsidRPr="00E45FF3" w:rsidRDefault="003F6ADE" w:rsidP="00C40A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Pr="00045543" w:rsidRDefault="003F6ADE" w:rsidP="00C8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 w:rsidRPr="005A0A07">
              <w:rPr>
                <w:rFonts w:ascii="Times New Roman" w:hAnsi="Times New Roman" w:cs="Times New Roman"/>
                <w:b/>
                <w:szCs w:val="20"/>
              </w:rPr>
              <w:t xml:space="preserve">Средняя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г. Иваново,                  </w:t>
            </w: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ул. Комсомольская, д.52</w:t>
            </w:r>
          </w:p>
        </w:tc>
        <w:tc>
          <w:tcPr>
            <w:tcW w:w="2268" w:type="dxa"/>
            <w:vMerge/>
          </w:tcPr>
          <w:p w:rsidR="003F6ADE" w:rsidRPr="000C6CC3" w:rsidRDefault="003F6AD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ADE" w:rsidRPr="00437697" w:rsidRDefault="003F6ADE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045543" w:rsidRDefault="003F6ADE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045543" w:rsidRDefault="003F6ADE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начало выполнения вида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shd w:val="clear" w:color="auto" w:fill="FFFFFF" w:themeFill="background1"/>
          </w:tcPr>
          <w:p w:rsidR="003F6ADE" w:rsidRDefault="003F6ADE" w:rsidP="005A0A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Pr="00A5498F" w:rsidRDefault="003F6ADE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3F6ADE" w:rsidRPr="00C96BDF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F6ADE" w:rsidRPr="00C96BDF" w:rsidTr="008F23A7">
        <w:trPr>
          <w:trHeight w:val="267"/>
        </w:trPr>
        <w:tc>
          <w:tcPr>
            <w:tcW w:w="2235" w:type="dxa"/>
            <w:vMerge/>
          </w:tcPr>
          <w:p w:rsidR="003F6ADE" w:rsidRPr="00AC79AB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6ADE" w:rsidRPr="00E45FF3" w:rsidRDefault="003F6ADE" w:rsidP="00C848D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Pr="00045543" w:rsidRDefault="003F6ADE" w:rsidP="0043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 w:rsidRPr="005A0A07">
              <w:rPr>
                <w:rFonts w:ascii="Times New Roman" w:hAnsi="Times New Roman" w:cs="Times New Roman"/>
                <w:b/>
                <w:szCs w:val="20"/>
              </w:rPr>
              <w:t xml:space="preserve">Средняя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г. Иваново,                  </w:t>
            </w: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ул. 9-го Января, д.39</w:t>
            </w:r>
          </w:p>
        </w:tc>
        <w:tc>
          <w:tcPr>
            <w:tcW w:w="2268" w:type="dxa"/>
            <w:vMerge/>
          </w:tcPr>
          <w:p w:rsidR="003F6ADE" w:rsidRPr="00B15B44" w:rsidRDefault="003F6ADE" w:rsidP="00C848D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045543" w:rsidRDefault="003F6ADE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045543" w:rsidRDefault="003F6ADE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начало выполнения вида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</w:tcPr>
          <w:p w:rsidR="003F6ADE" w:rsidRDefault="003F6ADE" w:rsidP="00C848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Default="003F6ADE" w:rsidP="00C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Default="003F6ADE" w:rsidP="00C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Default="003F6ADE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к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Pr="00B15B44" w:rsidRDefault="003F6ADE" w:rsidP="0043769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3F6ADE" w:rsidRPr="00B15B44" w:rsidRDefault="003F6ADE" w:rsidP="00C848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6ADE" w:rsidRPr="00C96BDF" w:rsidTr="008F23A7">
        <w:trPr>
          <w:trHeight w:val="3113"/>
        </w:trPr>
        <w:tc>
          <w:tcPr>
            <w:tcW w:w="2235" w:type="dxa"/>
            <w:vMerge w:val="restart"/>
          </w:tcPr>
          <w:p w:rsidR="003F6ADE" w:rsidRPr="00AC79AB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3F6ADE" w:rsidRPr="00B15B44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6ADE" w:rsidRPr="00B15B44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Pr="00045543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ое общеобразовательное учреждение </w:t>
            </w:r>
            <w:r w:rsidRPr="00AC79AB">
              <w:rPr>
                <w:rFonts w:ascii="Times New Roman" w:hAnsi="Times New Roman" w:cs="Times New Roman"/>
                <w:b/>
                <w:bCs/>
                <w:szCs w:val="20"/>
              </w:rPr>
              <w:t>"Гимназия № 3"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г. Иваново,                  ул. Любимова, д.20А</w:t>
            </w:r>
          </w:p>
        </w:tc>
        <w:tc>
          <w:tcPr>
            <w:tcW w:w="2268" w:type="dxa"/>
            <w:vMerge w:val="restart"/>
          </w:tcPr>
          <w:p w:rsidR="003F6ADE" w:rsidRDefault="003F6ADE" w:rsidP="00AC79AB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3F6ADE" w:rsidRPr="00B15B44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3F6ADE" w:rsidRPr="00B15B44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3F6ADE" w:rsidRPr="00B15B44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3F6ADE" w:rsidRPr="00B15B44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3F6ADE" w:rsidRPr="00B15B44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3F6ADE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3F6ADE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3F6ADE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3F6ADE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3F6ADE" w:rsidRDefault="003F6ADE" w:rsidP="00AC79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F6ADE" w:rsidRDefault="003F6ADE" w:rsidP="00AC79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3F6ADE" w:rsidRPr="005A0A07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3F6ADE" w:rsidRDefault="003F6ADE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3F6ADE" w:rsidRPr="00437697" w:rsidRDefault="003F6ADE" w:rsidP="0002293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AC79AB" w:rsidRDefault="003F6ADE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3F6ADE" w:rsidRPr="00045543" w:rsidRDefault="003F6ADE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4" w:type="dxa"/>
          </w:tcPr>
          <w:p w:rsidR="003F6ADE" w:rsidRDefault="003F6ADE" w:rsidP="00AC79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Default="003F6ADE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Pr="00B15B44" w:rsidRDefault="003F6ADE" w:rsidP="00AC79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 w:val="restart"/>
          </w:tcPr>
          <w:p w:rsidR="003F6ADE" w:rsidRPr="00D029F7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ADE" w:rsidRPr="00D029F7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3F6ADE" w:rsidRPr="00507618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3F6ADE" w:rsidRPr="00B15B44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</w:tc>
      </w:tr>
      <w:tr w:rsidR="003F6ADE" w:rsidRPr="00C96BDF" w:rsidTr="008F23A7">
        <w:trPr>
          <w:trHeight w:val="2871"/>
        </w:trPr>
        <w:tc>
          <w:tcPr>
            <w:tcW w:w="2235" w:type="dxa"/>
            <w:vMerge/>
          </w:tcPr>
          <w:p w:rsidR="003F6ADE" w:rsidRPr="00AC79AB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6ADE" w:rsidRPr="00B15B44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6ADE" w:rsidRPr="00B15B44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Pr="00045543" w:rsidRDefault="003F6ADE" w:rsidP="00A54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3F6ADE" w:rsidRPr="00437697" w:rsidRDefault="003F6ADE" w:rsidP="0043769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 xml:space="preserve">"Средняя </w:t>
            </w:r>
          </w:p>
          <w:p w:rsidR="003F6ADE" w:rsidRPr="00437697" w:rsidRDefault="003F6ADE" w:rsidP="0043769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>школа № 65"</w:t>
            </w:r>
          </w:p>
          <w:p w:rsidR="003F6ADE" w:rsidRPr="00045543" w:rsidRDefault="003F6ADE" w:rsidP="0043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г. Иваново,                  ул. Шувандиной, д.95</w:t>
            </w:r>
          </w:p>
        </w:tc>
        <w:tc>
          <w:tcPr>
            <w:tcW w:w="2268" w:type="dxa"/>
            <w:vMerge/>
          </w:tcPr>
          <w:p w:rsidR="003F6ADE" w:rsidRPr="00B15B44" w:rsidRDefault="003F6AD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AC79AB" w:rsidRDefault="003F6ADE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045543" w:rsidRDefault="003F6ADE" w:rsidP="004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</w:tcPr>
          <w:p w:rsidR="003F6ADE" w:rsidRDefault="003F6ADE" w:rsidP="00AC79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Default="003F6ADE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Default="003F6ADE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Pr="00B15B44" w:rsidRDefault="003F6ADE" w:rsidP="00AC79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33" w:type="dxa"/>
            <w:vMerge/>
          </w:tcPr>
          <w:p w:rsidR="003F6ADE" w:rsidRPr="00B15B44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6ADE" w:rsidRPr="00C96BDF" w:rsidTr="008F23A7">
        <w:trPr>
          <w:trHeight w:val="2571"/>
        </w:trPr>
        <w:tc>
          <w:tcPr>
            <w:tcW w:w="2235" w:type="dxa"/>
            <w:vMerge/>
          </w:tcPr>
          <w:p w:rsidR="003F6ADE" w:rsidRPr="00AC79AB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6ADE" w:rsidRPr="00D029F7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F6ADE" w:rsidRPr="003A132B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3F6ADE" w:rsidRPr="003A132B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Pr="00045543" w:rsidRDefault="003F6ADE" w:rsidP="00AC79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6ADE" w:rsidRDefault="003F6ADE" w:rsidP="00AC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3F6ADE" w:rsidRPr="00CF5168" w:rsidRDefault="003F6ADE" w:rsidP="00AC79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 xml:space="preserve"> "Лицей № 33"</w:t>
            </w:r>
            <w:r w:rsidRPr="00437697">
              <w:rPr>
                <w:rFonts w:ascii="Times New Roman" w:hAnsi="Times New Roman" w:cs="Times New Roman"/>
                <w:szCs w:val="20"/>
              </w:rPr>
              <w:t xml:space="preserve">                                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/18</w:t>
            </w:r>
          </w:p>
        </w:tc>
        <w:tc>
          <w:tcPr>
            <w:tcW w:w="2268" w:type="dxa"/>
            <w:vMerge/>
          </w:tcPr>
          <w:p w:rsidR="003F6ADE" w:rsidRPr="0079718C" w:rsidRDefault="003F6ADE" w:rsidP="00A5498F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AC79AB" w:rsidRDefault="003F6ADE" w:rsidP="004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D029F7" w:rsidRDefault="003F6ADE" w:rsidP="004376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</w:tcPr>
          <w:p w:rsidR="003F6ADE" w:rsidRDefault="003F6ADE" w:rsidP="004376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Default="003F6ADE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Default="003F6ADE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Pr="00371D38" w:rsidRDefault="003F6ADE" w:rsidP="00A549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3" w:type="dxa"/>
            <w:vMerge/>
          </w:tcPr>
          <w:p w:rsidR="003F6ADE" w:rsidRPr="00D029F7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6ADE" w:rsidRPr="002B014D" w:rsidTr="008F23A7">
        <w:trPr>
          <w:trHeight w:val="2535"/>
        </w:trPr>
        <w:tc>
          <w:tcPr>
            <w:tcW w:w="2235" w:type="dxa"/>
            <w:vMerge w:val="restart"/>
          </w:tcPr>
          <w:p w:rsidR="003F6ADE" w:rsidRPr="00AC79AB" w:rsidRDefault="003F6ADE" w:rsidP="00AC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  <w:p w:rsidR="003F6ADE" w:rsidRPr="00AC79AB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6ADE" w:rsidRPr="00F60B5B" w:rsidRDefault="003F6ADE" w:rsidP="004376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окт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3F6ADE" w:rsidRDefault="003F6ADE" w:rsidP="0002293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3F6ADE" w:rsidRPr="00045543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шкентская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3F6ADE" w:rsidRDefault="003F6ADE" w:rsidP="008F23A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3F6ADE" w:rsidRPr="00B15B44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3F6ADE" w:rsidRPr="00B15B44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3F6ADE" w:rsidRPr="00B15B44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3F6ADE" w:rsidRPr="00B15B44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3F6ADE" w:rsidRPr="00B15B44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3F6ADE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3F6ADE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16 кг</w:t>
            </w:r>
          </w:p>
          <w:p w:rsidR="003F6ADE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3F6ADE" w:rsidRPr="00A5498F" w:rsidRDefault="003F6ADE" w:rsidP="00A5498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49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3F6ADE" w:rsidRDefault="003F6ADE" w:rsidP="008F23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3F6ADE" w:rsidRPr="005A0A07" w:rsidRDefault="003F6ADE" w:rsidP="008F23A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3F6ADE" w:rsidRDefault="003F6ADE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3F6ADE" w:rsidRPr="002B014D" w:rsidRDefault="003F6ADE" w:rsidP="008F23A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3F6ADE" w:rsidRPr="00437697" w:rsidRDefault="003F6ADE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C92D78" w:rsidRDefault="003F6ADE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C92D78" w:rsidRDefault="003F6ADE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6ADE" w:rsidRPr="00045543" w:rsidRDefault="003F6ADE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3F6ADE" w:rsidRDefault="003F6ADE" w:rsidP="00022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Default="003F6ADE" w:rsidP="0002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Default="003F6ADE" w:rsidP="0002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6ADE" w:rsidRPr="003B6280" w:rsidRDefault="003F6ADE" w:rsidP="0002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ADE" w:rsidRPr="003A132B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3F6ADE" w:rsidRPr="003A132B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3F6ADE" w:rsidRPr="003A132B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3F6ADE" w:rsidRPr="002B014D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  <w:p w:rsidR="003F6ADE" w:rsidRPr="002B014D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6ADE" w:rsidRPr="002B014D" w:rsidTr="008F23A7">
        <w:trPr>
          <w:trHeight w:val="2535"/>
        </w:trPr>
        <w:tc>
          <w:tcPr>
            <w:tcW w:w="2235" w:type="dxa"/>
            <w:vMerge/>
          </w:tcPr>
          <w:p w:rsidR="003F6ADE" w:rsidRPr="00AC79AB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6ADE" w:rsidRPr="00F60B5B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окт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3F6ADE" w:rsidRPr="00045543" w:rsidRDefault="003F6ADE" w:rsidP="00E1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54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диной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:rsidR="003F6ADE" w:rsidRPr="002B014D" w:rsidRDefault="003F6ADE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ADE" w:rsidRPr="00437697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F6ADE" w:rsidRPr="00437697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3F6ADE" w:rsidRPr="00437697" w:rsidRDefault="003F6ADE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3F6ADE" w:rsidRPr="00C92D78" w:rsidRDefault="003F6ADE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F6ADE" w:rsidRPr="00C92D78" w:rsidRDefault="003F6ADE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6ADE" w:rsidRPr="00045543" w:rsidRDefault="003F6ADE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3F6ADE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F6ADE" w:rsidRPr="003B6280" w:rsidRDefault="003F6ADE" w:rsidP="00E1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3F6ADE" w:rsidRPr="002B014D" w:rsidRDefault="003F6ADE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Pr="002942D0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2942D0" w:rsidRDefault="009A5894" w:rsidP="003A132B">
      <w:pPr>
        <w:pStyle w:val="a4"/>
        <w:ind w:left="1080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2942D0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78" w:rsidRDefault="00BA4478" w:rsidP="00F97E8B">
      <w:pPr>
        <w:spacing w:after="0" w:line="240" w:lineRule="auto"/>
      </w:pPr>
      <w:r>
        <w:separator/>
      </w:r>
    </w:p>
  </w:endnote>
  <w:endnote w:type="continuationSeparator" w:id="0">
    <w:p w:rsidR="00BA4478" w:rsidRDefault="00BA4478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78" w:rsidRDefault="00BA4478" w:rsidP="00F97E8B">
      <w:pPr>
        <w:spacing w:after="0" w:line="240" w:lineRule="auto"/>
      </w:pPr>
      <w:r>
        <w:separator/>
      </w:r>
    </w:p>
  </w:footnote>
  <w:footnote w:type="continuationSeparator" w:id="0">
    <w:p w:rsidR="00BA4478" w:rsidRDefault="00BA4478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22936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10CEC"/>
    <w:rsid w:val="00381623"/>
    <w:rsid w:val="003A132B"/>
    <w:rsid w:val="003F42D6"/>
    <w:rsid w:val="003F6ADE"/>
    <w:rsid w:val="00437697"/>
    <w:rsid w:val="0045640F"/>
    <w:rsid w:val="004962D2"/>
    <w:rsid w:val="004968EB"/>
    <w:rsid w:val="004C25D5"/>
    <w:rsid w:val="004F2C0F"/>
    <w:rsid w:val="004F2C40"/>
    <w:rsid w:val="00541A30"/>
    <w:rsid w:val="005967F4"/>
    <w:rsid w:val="005A0A07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917"/>
    <w:rsid w:val="00742CAE"/>
    <w:rsid w:val="00763431"/>
    <w:rsid w:val="00785C92"/>
    <w:rsid w:val="007B70EC"/>
    <w:rsid w:val="007C2D30"/>
    <w:rsid w:val="007F2F9E"/>
    <w:rsid w:val="00817602"/>
    <w:rsid w:val="008424F5"/>
    <w:rsid w:val="00871B9A"/>
    <w:rsid w:val="00873EEE"/>
    <w:rsid w:val="00880D90"/>
    <w:rsid w:val="008D66D6"/>
    <w:rsid w:val="008F23A7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3633A"/>
    <w:rsid w:val="00A40D8E"/>
    <w:rsid w:val="00A44569"/>
    <w:rsid w:val="00A5092C"/>
    <w:rsid w:val="00A5498F"/>
    <w:rsid w:val="00A8339D"/>
    <w:rsid w:val="00AA4459"/>
    <w:rsid w:val="00AB259D"/>
    <w:rsid w:val="00AC79AB"/>
    <w:rsid w:val="00B004B3"/>
    <w:rsid w:val="00B03362"/>
    <w:rsid w:val="00B07632"/>
    <w:rsid w:val="00B25701"/>
    <w:rsid w:val="00B4329F"/>
    <w:rsid w:val="00B438A1"/>
    <w:rsid w:val="00B93EB6"/>
    <w:rsid w:val="00B96D0C"/>
    <w:rsid w:val="00BA4478"/>
    <w:rsid w:val="00BC3E81"/>
    <w:rsid w:val="00BD0543"/>
    <w:rsid w:val="00BE49BF"/>
    <w:rsid w:val="00C40AE3"/>
    <w:rsid w:val="00C80930"/>
    <w:rsid w:val="00C848D3"/>
    <w:rsid w:val="00C92D78"/>
    <w:rsid w:val="00C96BDF"/>
    <w:rsid w:val="00CA5FC8"/>
    <w:rsid w:val="00CF49A2"/>
    <w:rsid w:val="00CF4E26"/>
    <w:rsid w:val="00D0151A"/>
    <w:rsid w:val="00D04AAA"/>
    <w:rsid w:val="00D144A7"/>
    <w:rsid w:val="00D70B52"/>
    <w:rsid w:val="00D72297"/>
    <w:rsid w:val="00D77234"/>
    <w:rsid w:val="00DA2334"/>
    <w:rsid w:val="00DB0899"/>
    <w:rsid w:val="00DD07BD"/>
    <w:rsid w:val="00E15693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B7C75-EE0F-45FE-AE8D-BF0F98D4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381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38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F0E3-713F-4FE1-844D-41DEFF2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2-27T07:13:00Z</cp:lastPrinted>
  <dcterms:created xsi:type="dcterms:W3CDTF">2018-10-23T08:41:00Z</dcterms:created>
  <dcterms:modified xsi:type="dcterms:W3CDTF">2018-10-23T08:54:00Z</dcterms:modified>
</cp:coreProperties>
</file>